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39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гинова Александра Алексеевича на нарушение его конституционных прав статьей 4011 и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Лог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гинова Александ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